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8C" w:rsidRPr="00C30F8D" w:rsidRDefault="00FF3A8C" w:rsidP="00A204C0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C30F8D">
        <w:rPr>
          <w:rFonts w:ascii="Helvetica" w:hAnsi="Helvetica" w:cs="Helvetica"/>
          <w:b w:val="0"/>
          <w:bCs w:val="0"/>
        </w:rPr>
        <w:t>SERGIO JIMENEZ PADILLA</w:t>
      </w:r>
    </w:p>
    <w:p w:rsidR="00CF3201" w:rsidRPr="00C30F8D" w:rsidRDefault="00356C02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C30F8D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C30F8D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C30F8D" w:rsidSect="007820A4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.DATOS GENERA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ombre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ERG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rimer apellid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JIMENEZ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egundo apellid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ADILL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RFC con homoclave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JIPS580516NU4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rreo electrónico personal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contralor@sanjuan.gob.mx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rreo electrónico institucional *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lastRenderedPageBreak/>
        <w:t>contralor@sanjuan.gob.mx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eléfono particula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eléfono celular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3957830452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stado civil o situación personal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ASADO (A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Régimen Matrimonial *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ASADO (A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aís de nacimient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acionalidad(e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bservaciones y comentarios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C30F8D" w:rsidRDefault="00C30F8D" w:rsidP="007820A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I.DOMICIL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alle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BLVD RAMON MARTIN HUERT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úmero exterior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174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úmero interio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lonia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lastRenderedPageBreak/>
        <w:t>RITA PEREZ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ntidad federativ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Jalis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unicipi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an Juan de los Lag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ódigo postal</w:t>
      </w:r>
    </w:p>
    <w:p w:rsidR="00C30F8D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C30F8D" w:rsidRPr="00E64694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30F8D">
        <w:rPr>
          <w:rFonts w:ascii="Helvetica" w:hAnsi="Helvetica" w:cs="Helvetica"/>
        </w:rPr>
        <w:br/>
      </w:r>
      <w:r w:rsidRPr="00E64694">
        <w:rPr>
          <w:rFonts w:ascii="Helvetica" w:hAnsi="Helvetica" w:cs="Helvetica"/>
          <w:color w:val="000000" w:themeColor="text1"/>
          <w:highlight w:val="black"/>
        </w:rPr>
        <w:t>47060</w:t>
      </w:r>
    </w:p>
    <w:p w:rsidR="007820A4" w:rsidRPr="00C30F8D" w:rsidRDefault="00356C02" w:rsidP="007820A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C30F8D" w:rsidRDefault="00C30F8D" w:rsidP="007820A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II.DATOS CURRICULARES</w:t>
      </w:r>
    </w:p>
    <w:p w:rsidR="007820A4" w:rsidRPr="00C30F8D" w:rsidRDefault="007820A4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C30F8D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C30F8D">
        <w:rPr>
          <w:rFonts w:ascii="Helvetica" w:hAnsi="Helvetica" w:cs="Helvetica"/>
          <w:b/>
          <w:bCs/>
        </w:rPr>
        <w:t>Nivel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ECUNDAR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Institución educativ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IGUEL DE BOLON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ECUNDAR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statu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INALIZA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cumento obten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de obtención del documento *</w:t>
      </w:r>
    </w:p>
    <w:p w:rsidR="007820A4" w:rsidRPr="00C30F8D" w:rsidRDefault="00C30F8D" w:rsidP="00C30F8D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26/08/1974</w:t>
      </w:r>
    </w:p>
    <w:p w:rsidR="007820A4" w:rsidRPr="00C30F8D" w:rsidRDefault="007820A4" w:rsidP="00A204C0">
      <w:pPr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País de la </w:t>
      </w:r>
      <w:r w:rsidR="00C30F8D" w:rsidRPr="00C30F8D">
        <w:rPr>
          <w:rFonts w:ascii="Helvetica" w:hAnsi="Helvetica" w:cs="Helvetica"/>
          <w:b/>
          <w:bCs/>
        </w:rPr>
        <w:t>institución</w:t>
      </w:r>
      <w:r w:rsidRPr="00C30F8D">
        <w:rPr>
          <w:rFonts w:ascii="Helvetica" w:hAnsi="Helvetica" w:cs="Helvetica"/>
          <w:b/>
          <w:bCs/>
        </w:rPr>
        <w:t xml:space="preserve"> educativ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bservaciones y comentarios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820A4" w:rsidRPr="00C30F8D" w:rsidRDefault="00356C02" w:rsidP="007820A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C30F8D" w:rsidRDefault="00C30F8D" w:rsidP="007820A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V.DATOS DEL EMPLEO, CARGO O COMISIÓN QUE INIC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ivel/orden de gobiern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 xml:space="preserve">Municipal </w:t>
      </w:r>
      <w:r w:rsidR="00C30F8D" w:rsidRPr="00C30F8D">
        <w:rPr>
          <w:rFonts w:ascii="Helvetica" w:hAnsi="Helvetica" w:cs="Helvetica"/>
        </w:rPr>
        <w:t>alcaldí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mpleo, cargo o comis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Encarga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Área de adscrip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SJ - Proveedurí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ivel del empleo cargo o comisión *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17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Ámbito público *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Ejecutiv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Nombre del ente públic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UNICIPIO_SAN_JUAN_DE_LOS_LAG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ntrato por honorario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</w:t>
      </w:r>
    </w:p>
    <w:p w:rsidR="007820A4" w:rsidRPr="00C30F8D" w:rsidRDefault="00C30F8D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unción principal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de toma de posesión/conclus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1/10/2021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eléfono laboral</w:t>
      </w:r>
    </w:p>
    <w:p w:rsid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30F8D">
        <w:rPr>
          <w:rFonts w:ascii="Helvetica" w:hAnsi="Helvetica" w:cs="Helvetica"/>
        </w:rPr>
        <w:t>3957850001</w:t>
      </w:r>
    </w:p>
    <w:p w:rsidR="007820A4" w:rsidRPr="00C30F8D" w:rsidRDefault="00356C02" w:rsidP="007820A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C30F8D" w:rsidRDefault="00C30F8D" w:rsidP="007820A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 xml:space="preserve">V.EXPERIENCIA </w:t>
      </w:r>
      <w:r w:rsidR="00C30F8D" w:rsidRPr="00C30F8D">
        <w:rPr>
          <w:rFonts w:ascii="Helvetica" w:hAnsi="Helvetica" w:cs="Helvetica"/>
          <w:b/>
          <w:bCs/>
          <w:color w:val="auto"/>
        </w:rPr>
        <w:t>LABORAL (</w:t>
      </w:r>
      <w:r w:rsidRPr="00C30F8D">
        <w:rPr>
          <w:rFonts w:ascii="Helvetica" w:hAnsi="Helvetica" w:cs="Helvetica"/>
          <w:b/>
          <w:bCs/>
          <w:color w:val="auto"/>
        </w:rPr>
        <w:t>ÙLTIMO 5 EMPLEOS)</w:t>
      </w:r>
    </w:p>
    <w:p w:rsidR="007820A4" w:rsidRPr="00C30F8D" w:rsidRDefault="007820A4" w:rsidP="007820A4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C30F8D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C30F8D">
        <w:rPr>
          <w:rFonts w:ascii="Helvetica" w:hAnsi="Helvetica" w:cs="Helvetica"/>
          <w:b/>
          <w:bCs/>
        </w:rPr>
        <w:t>Ámbit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riva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ivel/orden de gobier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ode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Ejecutiv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ombre de la institu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BBVA BANCOME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ector/industr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Cargo/puest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ADMINISTRADO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de ingres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29/05/1979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de sali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31/05/2014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unciones principa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aís *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bservaciones y comentarios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820A4" w:rsidRPr="00C30F8D" w:rsidRDefault="00356C02" w:rsidP="007820A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</w:p>
    <w:p w:rsidR="00C30F8D" w:rsidRDefault="00C30F8D" w:rsidP="007820A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VI.DATOS DE LA PAREJ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ombre(s)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IRM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rimer apellid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MUÑOZ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egundo apellid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GARC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URP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7820A4" w:rsidRPr="00C30F8D">
        <w:rPr>
          <w:rFonts w:ascii="Helvetica" w:hAnsi="Helvetica" w:cs="Helvetica"/>
          <w:b/>
          <w:bCs/>
        </w:rPr>
        <w:t>RFC con homoclave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 </w:t>
      </w:r>
      <w:r w:rsidR="007820A4" w:rsidRPr="00C30F8D">
        <w:rPr>
          <w:rFonts w:ascii="Helvetica" w:hAnsi="Helvetica" w:cs="Helvetica"/>
          <w:b/>
          <w:bCs/>
        </w:rPr>
        <w:t>Habita en el domicilio del declarante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í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cupación/profes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n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ector/industr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Es proveedor o contratista de gobierno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C30F8D">
        <w:rPr>
          <w:rFonts w:ascii="Helvetica" w:hAnsi="Helvetica" w:cs="Helvetica"/>
          <w:b/>
          <w:bCs/>
        </w:rPr>
        <w:softHyphen/>
        <w:t>ficial del Declarante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C30F8D">
        <w:rPr>
          <w:rFonts w:ascii="Helvetica" w:hAnsi="Helvetica" w:cs="Helvetica"/>
          <w:b/>
          <w:bCs/>
        </w:rPr>
        <w:softHyphen/>
        <w:t>cial del declarante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Observaciones y comentari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</w:t>
      </w:r>
    </w:p>
    <w:p w:rsidR="007820A4" w:rsidRPr="00C30F8D" w:rsidRDefault="007820A4" w:rsidP="007820A4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irección de la person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ódigo postal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ntidad federativ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Jalis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unicipi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an Juan de los Lag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lon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ombre de ví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úmero exterior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820A4" w:rsidRPr="00C30F8D" w:rsidRDefault="00356C02" w:rsidP="007820A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</w:p>
    <w:p w:rsidR="00C30F8D" w:rsidRDefault="00C30F8D" w:rsidP="00C30F8D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C30F8D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VII.DATOS DEL DEPENDIENTE ECÓNOMICO</w:t>
      </w:r>
    </w:p>
    <w:p w:rsidR="007820A4" w:rsidRPr="00C30F8D" w:rsidRDefault="007820A4" w:rsidP="007820A4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C30F8D">
        <w:rPr>
          <w:rFonts w:ascii="Helvetica" w:hAnsi="Helvetica" w:cs="Helvetica"/>
          <w:color w:val="auto"/>
          <w:sz w:val="21"/>
          <w:szCs w:val="21"/>
        </w:rPr>
        <w:t>DEPENDIENTE 1</w:t>
      </w:r>
    </w:p>
    <w:p w:rsidR="007820A4" w:rsidRPr="00C30F8D" w:rsidRDefault="007820A4" w:rsidP="007820A4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C30F8D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C30F8D">
        <w:rPr>
          <w:rFonts w:ascii="Helvetica" w:hAnsi="Helvetica" w:cs="Helvetica"/>
          <w:b/>
          <w:bCs/>
        </w:rPr>
        <w:t>Nombre(s)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HECTOR ALONS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rimer apellid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JIMENEZ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egundo apellid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UÑOZ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URP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RFC con homoclav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de nacimient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Habita en el domicilio del declarante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í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cupación/profes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n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ector/industr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Es proveedor o contratista de gobierno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</w:t>
      </w:r>
    </w:p>
    <w:p w:rsidR="00A204C0" w:rsidRDefault="00A204C0" w:rsidP="00A204C0">
      <w:pPr>
        <w:rPr>
          <w:rFonts w:ascii="Helvetica" w:hAnsi="Helvetica" w:cs="Helvetica"/>
          <w:b/>
          <w:bCs/>
        </w:rPr>
      </w:pP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</w:t>
      </w:r>
      <w:r w:rsidR="007820A4" w:rsidRPr="00C30F8D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bservaciones y comentari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</w:t>
      </w:r>
    </w:p>
    <w:p w:rsidR="007820A4" w:rsidRPr="00C30F8D" w:rsidRDefault="007820A4" w:rsidP="007820A4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irección de la person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Código postal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ntidad federativ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Jalis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unicipi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an Juan de los Lag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lon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ví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ombre de ví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úmero exterior</w:t>
      </w:r>
    </w:p>
    <w:p w:rsid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30F8D">
        <w:rPr>
          <w:rFonts w:ascii="Helvetica" w:hAnsi="Helvetica" w:cs="Helvetica"/>
          <w:b/>
          <w:bCs/>
        </w:rPr>
        <w:t>Número interior</w:t>
      </w:r>
    </w:p>
    <w:p w:rsidR="007820A4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C30F8D" w:rsidRDefault="00C30F8D" w:rsidP="007820A4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C30F8D">
        <w:rPr>
          <w:rFonts w:ascii="Helvetica" w:hAnsi="Helvetica" w:cs="Helvetica"/>
          <w:color w:val="auto"/>
          <w:sz w:val="21"/>
          <w:szCs w:val="21"/>
        </w:rPr>
        <w:lastRenderedPageBreak/>
        <w:t>DEPENDIENTE 2</w:t>
      </w:r>
    </w:p>
    <w:p w:rsidR="007820A4" w:rsidRPr="00C30F8D" w:rsidRDefault="007820A4" w:rsidP="007820A4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C30F8D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C30F8D">
        <w:rPr>
          <w:rFonts w:ascii="Helvetica" w:hAnsi="Helvetica" w:cs="Helvetica"/>
          <w:b/>
          <w:bCs/>
        </w:rPr>
        <w:t>Nombre(s)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ANNA CRISTIN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rimer apellid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JIMENEZ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egundo apellid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UÑOZ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URP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RFC con homoclav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de nacimient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Habita en el domicilio del declarante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í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cupación/profes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n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ector/industr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Es proveedor o contratista de gobierno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bservaciones y comentari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</w:t>
      </w:r>
    </w:p>
    <w:p w:rsidR="007820A4" w:rsidRPr="00C30F8D" w:rsidRDefault="007820A4" w:rsidP="007820A4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irección de la person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ódigo postal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México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</w:t>
      </w:r>
      <w:r w:rsidR="007820A4" w:rsidRPr="00C30F8D">
        <w:rPr>
          <w:rFonts w:ascii="Helvetica" w:hAnsi="Helvetica" w:cs="Helvetica"/>
          <w:b/>
          <w:bCs/>
        </w:rPr>
        <w:t>Entidad federativ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Jalis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unicipi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an Juan de los Lag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Colon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ví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ombre de ví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úmero exterior</w:t>
      </w:r>
    </w:p>
    <w:p w:rsid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30F8D">
        <w:rPr>
          <w:rFonts w:ascii="Helvetica" w:hAnsi="Helvetica" w:cs="Helvetica"/>
          <w:b/>
          <w:bCs/>
        </w:rPr>
        <w:t>Número interior</w:t>
      </w:r>
    </w:p>
    <w:p w:rsidR="007820A4" w:rsidRPr="00C30F8D" w:rsidRDefault="00356C02" w:rsidP="00A204C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  <w:r w:rsidR="007820A4" w:rsidRPr="00C30F8D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C30F8D" w:rsidRPr="00C30F8D">
        <w:rPr>
          <w:rFonts w:ascii="Helvetica" w:hAnsi="Helvetica" w:cs="Helvetica"/>
          <w:b/>
          <w:bCs/>
        </w:rPr>
        <w:t>público</w:t>
      </w:r>
      <w:r w:rsidRPr="00C30F8D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C30F8D" w:rsidRPr="00C30F8D">
        <w:rPr>
          <w:rFonts w:ascii="Helvetica" w:hAnsi="Helvetica" w:cs="Helvetica"/>
          <w:b/>
          <w:bCs/>
        </w:rPr>
        <w:t>) (</w:t>
      </w:r>
      <w:r w:rsidRPr="00C30F8D">
        <w:rPr>
          <w:rFonts w:ascii="Helvetica" w:hAnsi="Helvetica" w:cs="Helvetica"/>
          <w:b/>
          <w:bCs/>
        </w:rPr>
        <w:t>cantidades netas después de impuestos)</w:t>
      </w:r>
    </w:p>
    <w:p w:rsidR="007820A4" w:rsidRPr="00C30F8D" w:rsidRDefault="00A204C0" w:rsidP="007820A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820A4" w:rsidRPr="00C30F8D">
        <w:rPr>
          <w:rFonts w:ascii="Helvetica" w:hAnsi="Helvetica" w:cs="Helvetica"/>
        </w:rPr>
        <w:t>51</w:t>
      </w:r>
      <w:r>
        <w:rPr>
          <w:rFonts w:ascii="Helvetica" w:hAnsi="Helvetica" w:cs="Helvetica"/>
        </w:rPr>
        <w:t>,</w:t>
      </w:r>
      <w:r w:rsidR="007820A4" w:rsidRPr="00C30F8D">
        <w:rPr>
          <w:rFonts w:ascii="Helvetica" w:hAnsi="Helvetica" w:cs="Helvetica"/>
        </w:rPr>
        <w:t>192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 del ingreso por cargo público del declarante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II.- Otros ingresos del declarante (suma del II.1 al II.4)</w:t>
      </w:r>
    </w:p>
    <w:p w:rsidR="007820A4" w:rsidRPr="00C30F8D" w:rsidRDefault="00A204C0" w:rsidP="007820A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820A4" w:rsidRPr="00C30F8D">
        <w:rPr>
          <w:rFonts w:ascii="Helvetica" w:hAnsi="Helvetica" w:cs="Helvetica"/>
        </w:rPr>
        <w:t>84</w:t>
      </w:r>
      <w:r>
        <w:rPr>
          <w:rFonts w:ascii="Helvetica" w:hAnsi="Helvetica" w:cs="Helvetica"/>
        </w:rPr>
        <w:t>,</w:t>
      </w:r>
      <w:r w:rsidR="007820A4" w:rsidRPr="00C30F8D">
        <w:rPr>
          <w:rFonts w:ascii="Helvetica" w:hAnsi="Helvetica" w:cs="Helvetica"/>
        </w:rPr>
        <w:t>0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 de otros ingreso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 de actividad industrial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Razón Social negoc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negoc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 de actividad financier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C30F8D" w:rsidRPr="00C30F8D">
        <w:rPr>
          <w:rFonts w:ascii="Helvetica" w:hAnsi="Helvetica" w:cs="Helvetica"/>
          <w:b/>
          <w:bCs/>
        </w:rPr>
        <w:t>consultorías</w:t>
      </w:r>
      <w:r w:rsidRPr="00C30F8D">
        <w:rPr>
          <w:rFonts w:ascii="Helvetica" w:hAnsi="Helvetica" w:cs="Helvetica"/>
          <w:b/>
          <w:bCs/>
        </w:rPr>
        <w:t xml:space="preserve"> y/o asesoría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7820A4" w:rsidRPr="00C30F8D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7820A4" w:rsidRPr="00C30F8D" w:rsidRDefault="00A204C0" w:rsidP="007820A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820A4" w:rsidRPr="00C30F8D">
        <w:rPr>
          <w:rFonts w:ascii="Helvetica" w:hAnsi="Helvetica" w:cs="Helvetica"/>
        </w:rPr>
        <w:t>84</w:t>
      </w:r>
      <w:r>
        <w:rPr>
          <w:rFonts w:ascii="Helvetica" w:hAnsi="Helvetica" w:cs="Helvetica"/>
        </w:rPr>
        <w:t>,</w:t>
      </w:r>
      <w:r w:rsidR="007820A4" w:rsidRPr="00C30F8D">
        <w:rPr>
          <w:rFonts w:ascii="Helvetica" w:hAnsi="Helvetica" w:cs="Helvetica"/>
        </w:rPr>
        <w:t>0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 de otros ingresos no considerados a los anteriore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otros ingreso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Otro (Especifique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7820A4" w:rsidRPr="00C30F8D" w:rsidRDefault="00A204C0" w:rsidP="007820A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820A4" w:rsidRPr="00C30F8D">
        <w:rPr>
          <w:rFonts w:ascii="Helvetica" w:hAnsi="Helvetica" w:cs="Helvetica"/>
        </w:rPr>
        <w:t>135</w:t>
      </w:r>
      <w:r>
        <w:rPr>
          <w:rFonts w:ascii="Helvetica" w:hAnsi="Helvetica" w:cs="Helvetica"/>
        </w:rPr>
        <w:t>,</w:t>
      </w:r>
      <w:r w:rsidR="007820A4" w:rsidRPr="00C30F8D">
        <w:rPr>
          <w:rFonts w:ascii="Helvetica" w:hAnsi="Helvetica" w:cs="Helvetica"/>
        </w:rPr>
        <w:t>192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 de ingreso NETO del declarante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B.- Ingreso mensual NETO de la pareja y/o dependientes económicos (</w:t>
      </w:r>
      <w:r w:rsidR="00C30F8D" w:rsidRPr="00C30F8D">
        <w:rPr>
          <w:rFonts w:ascii="Helvetica" w:hAnsi="Helvetica" w:cs="Helvetica"/>
          <w:b/>
          <w:bCs/>
        </w:rPr>
        <w:t>después</w:t>
      </w:r>
      <w:r w:rsidRPr="00C30F8D">
        <w:rPr>
          <w:rFonts w:ascii="Helvetica" w:hAnsi="Helvetica" w:cs="Helvetica"/>
          <w:b/>
          <w:bCs/>
        </w:rPr>
        <w:t xml:space="preserve"> de impuestos)</w:t>
      </w:r>
    </w:p>
    <w:p w:rsidR="007820A4" w:rsidRPr="00C30F8D" w:rsidRDefault="00A204C0" w:rsidP="007820A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820A4" w:rsidRPr="00C30F8D">
        <w:rPr>
          <w:rFonts w:ascii="Helvetica" w:hAnsi="Helvetica" w:cs="Helvetica"/>
        </w:rPr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 de ingreso NETO de la parej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7820A4" w:rsidRPr="00C30F8D" w:rsidRDefault="00A204C0" w:rsidP="007820A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820A4" w:rsidRPr="00C30F8D">
        <w:rPr>
          <w:rFonts w:ascii="Helvetica" w:hAnsi="Helvetica" w:cs="Helvetica"/>
        </w:rPr>
        <w:t>135</w:t>
      </w:r>
      <w:r>
        <w:rPr>
          <w:rFonts w:ascii="Helvetica" w:hAnsi="Helvetica" w:cs="Helvetica"/>
        </w:rPr>
        <w:t>,</w:t>
      </w:r>
      <w:r w:rsidR="007820A4" w:rsidRPr="00C30F8D">
        <w:rPr>
          <w:rFonts w:ascii="Helvetica" w:hAnsi="Helvetica" w:cs="Helvetica"/>
        </w:rPr>
        <w:t>192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 de ingreso NETO de la parej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claraciones / observaciones</w:t>
      </w:r>
    </w:p>
    <w:p w:rsidR="007820A4" w:rsidRPr="00C30F8D" w:rsidRDefault="00356C02" w:rsidP="007820A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</w:p>
    <w:p w:rsidR="00C30F8D" w:rsidRDefault="00C30F8D" w:rsidP="007820A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X.BIENES INMUEBLES</w:t>
      </w:r>
    </w:p>
    <w:p w:rsidR="00C30F8D" w:rsidRPr="00C30F8D" w:rsidRDefault="007820A4" w:rsidP="00C30F8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t>Inmueble #1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Tipo de </w:t>
      </w:r>
      <w:r w:rsidR="00C30F8D" w:rsidRPr="00C30F8D">
        <w:rPr>
          <w:rFonts w:ascii="Helvetica" w:hAnsi="Helvetica" w:cs="Helvetica"/>
          <w:b/>
          <w:bCs/>
        </w:rPr>
        <w:t>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Inmueble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as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orcentaje de Propiedad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Superficie de terren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uperficie de la construc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Nombre(s)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7820A4" w:rsidRPr="00C30F8D">
        <w:rPr>
          <w:rFonts w:ascii="Helvetica" w:hAnsi="Helvetica" w:cs="Helvetica"/>
          <w:b/>
          <w:bCs/>
        </w:rPr>
        <w:t xml:space="preserve">Copropietario (tercero) 1 - Primer </w:t>
      </w:r>
      <w:r>
        <w:rPr>
          <w:rFonts w:ascii="Helvetica" w:hAnsi="Helvetica" w:cs="Helvetica"/>
          <w:b/>
          <w:bCs/>
        </w:rPr>
        <w:t xml:space="preserve"> </w:t>
      </w:r>
      <w:r w:rsidR="007820A4" w:rsidRPr="00C30F8D">
        <w:rPr>
          <w:rFonts w:ascii="Helvetica" w:hAnsi="Helvetica" w:cs="Helvetica"/>
          <w:b/>
          <w:bCs/>
        </w:rPr>
        <w:t>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mpravent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Primer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elación con el titular ***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atos del registro público de la propiedad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00000000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Pag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RÉDITO</w:t>
      </w:r>
    </w:p>
    <w:p w:rsidR="007820A4" w:rsidRPr="00A204C0" w:rsidRDefault="007820A4" w:rsidP="00A204C0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Valor </w:t>
      </w:r>
      <w:r w:rsidR="00C30F8D" w:rsidRPr="00C30F8D">
        <w:rPr>
          <w:rFonts w:ascii="Helvetica" w:hAnsi="Helvetica" w:cs="Helvetica"/>
          <w:b/>
          <w:bCs/>
        </w:rPr>
        <w:t>Adquisic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Fecha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7/04/2008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El valor de adquisición del inmueble es conforme a...?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alle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SAN MIGUEL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exterior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11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interio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olonia/localidad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LOMAS DE SANTA TERES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Entidad Federativ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Jalis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Municipi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an Juan de los Lag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P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n caso de baja del inmueble incluir motivo ***</w:t>
      </w:r>
    </w:p>
    <w:p w:rsid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30F8D">
        <w:rPr>
          <w:rFonts w:ascii="Helvetica" w:hAnsi="Helvetica" w:cs="Helvetica"/>
          <w:b/>
          <w:bCs/>
        </w:rPr>
        <w:t>Aclaraciones/Observaciones</w:t>
      </w: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C30F8D" w:rsidRDefault="00C30F8D" w:rsidP="00C30F8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C30F8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nmueble #2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Tipo de </w:t>
      </w:r>
      <w:r w:rsidR="00C30F8D" w:rsidRPr="00C30F8D">
        <w:rPr>
          <w:rFonts w:ascii="Helvetica" w:hAnsi="Helvetica" w:cs="Helvetica"/>
          <w:b/>
          <w:bCs/>
        </w:rPr>
        <w:t>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Inmueble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as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ónyug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orcentaje de Propiedad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Superficie de terren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uperficie de la construc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Nombre(s)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 </w:t>
      </w:r>
      <w:r w:rsidR="007820A4" w:rsidRPr="00C30F8D">
        <w:rPr>
          <w:rFonts w:ascii="Helvetica" w:hAnsi="Helvetica" w:cs="Helvetica"/>
          <w:b/>
          <w:bCs/>
        </w:rPr>
        <w:t>Copropietario (tercero) 1 - Primer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adquisic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Primer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elación con el titular ***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atos del registro público de la propiedad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00000000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Pag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 APLICA</w:t>
      </w:r>
    </w:p>
    <w:p w:rsidR="007820A4" w:rsidRPr="00A204C0" w:rsidRDefault="007820A4" w:rsidP="00A204C0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Valor </w:t>
      </w:r>
      <w:r w:rsidR="00C30F8D" w:rsidRPr="00C30F8D">
        <w:rPr>
          <w:rFonts w:ascii="Helvetica" w:hAnsi="Helvetica" w:cs="Helvetica"/>
          <w:b/>
          <w:bCs/>
        </w:rPr>
        <w:t>Adquisic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14/08/2006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El valor de adquisición del inmueble es conforme a...?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alle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BLVD RAMON MARTIN HUERT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exterior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174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interio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olonia/localidad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RITA PEREZ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Entidad Federativ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Jalis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Municipi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an Juan de los Lag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P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n caso de baja del inmueble incluir motivo ***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  <w:b/>
          <w:bCs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C30F8D" w:rsidRDefault="00C30F8D" w:rsidP="00C30F8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C30F8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nmueble #3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Tipo de </w:t>
      </w:r>
      <w:r w:rsidR="00C30F8D" w:rsidRPr="00C30F8D">
        <w:rPr>
          <w:rFonts w:ascii="Helvetica" w:hAnsi="Helvetica" w:cs="Helvetica"/>
          <w:b/>
          <w:bCs/>
        </w:rPr>
        <w:t>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Inmueble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Terre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orcentaje de Propiedad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uperficie de terren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uperficie de la construc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Primer Apellido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7820A4" w:rsidRPr="00C30F8D">
        <w:rPr>
          <w:rFonts w:ascii="Helvetica" w:hAnsi="Helvetica" w:cs="Helvetica"/>
          <w:b/>
          <w:bCs/>
        </w:rPr>
        <w:t>Copropietario (tercero) 1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mpravent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Primer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elación con el titular ***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atos del registro público de la propiedad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00000000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Pag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NTADO</w:t>
      </w:r>
    </w:p>
    <w:p w:rsidR="007820A4" w:rsidRPr="00A204C0" w:rsidRDefault="007820A4" w:rsidP="00A204C0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Valor </w:t>
      </w:r>
      <w:r w:rsidR="00C30F8D" w:rsidRPr="00C30F8D">
        <w:rPr>
          <w:rFonts w:ascii="Helvetica" w:hAnsi="Helvetica" w:cs="Helvetica"/>
          <w:b/>
          <w:bCs/>
        </w:rPr>
        <w:t>Adquisic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17/08/1996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El valor de adquisición del inmueble es conforme a...?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alle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LAZARO CARDENA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exterio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/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interio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olonia/localidad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EL ROSAR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Entidad Federativ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Jalis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Municipi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an Juan de los Lag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P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n caso de baja del inmueble incluir motivo ***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  <w:b/>
          <w:bCs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C30F8D" w:rsidRDefault="00C30F8D" w:rsidP="00C30F8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C30F8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nmueble #4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Tipo de </w:t>
      </w:r>
      <w:r w:rsidR="00C30F8D" w:rsidRPr="00C30F8D">
        <w:rPr>
          <w:rFonts w:ascii="Helvetica" w:hAnsi="Helvetica" w:cs="Helvetica"/>
          <w:b/>
          <w:bCs/>
        </w:rPr>
        <w:t>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Inmueble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Terre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orcentaje de Propiedad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uperficie de terren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uperficie de la construc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Primer Apellido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7820A4" w:rsidRPr="00C30F8D">
        <w:rPr>
          <w:rFonts w:ascii="Helvetica" w:hAnsi="Helvetica" w:cs="Helvetica"/>
          <w:b/>
          <w:bCs/>
        </w:rPr>
        <w:t>Copropietario (tercero) 1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mpravent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Primer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elación con el titular ***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atos del registro público de la propiedad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00000000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Pag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NTADO</w:t>
      </w:r>
    </w:p>
    <w:p w:rsidR="007820A4" w:rsidRPr="00A204C0" w:rsidRDefault="007820A4" w:rsidP="00A204C0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Valor </w:t>
      </w:r>
      <w:r w:rsidR="00C30F8D" w:rsidRPr="00C30F8D">
        <w:rPr>
          <w:rFonts w:ascii="Helvetica" w:hAnsi="Helvetica" w:cs="Helvetica"/>
          <w:b/>
          <w:bCs/>
        </w:rPr>
        <w:t>Adquisic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18/04/2011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El valor de adquisición del inmueble es conforme a...?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alle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INCA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exterio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/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interio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olonia/localidad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EL ROSAR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Entidad Federativ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Jalis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Municipi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an Juan de los Lag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P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n caso de baja del inmueble incluir motivo ***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  <w:b/>
          <w:bCs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C30F8D" w:rsidRDefault="00C30F8D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nmueble #5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Tipo de </w:t>
      </w:r>
      <w:r w:rsidR="00C30F8D" w:rsidRPr="00C30F8D">
        <w:rPr>
          <w:rFonts w:ascii="Helvetica" w:hAnsi="Helvetica" w:cs="Helvetica"/>
          <w:b/>
          <w:bCs/>
        </w:rPr>
        <w:t>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Inmueble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Local comercial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orcentaje de Propiedad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uperficie de terren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uperficie de la construc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Primer Apellido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7820A4" w:rsidRPr="00C30F8D">
        <w:rPr>
          <w:rFonts w:ascii="Helvetica" w:hAnsi="Helvetica" w:cs="Helvetica"/>
          <w:b/>
          <w:bCs/>
        </w:rPr>
        <w:t>Copropietario (tercero) 1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mpravent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Primer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elación con el titular ***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atos del registro público de la propiedad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00000000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Pag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RÉDITO</w:t>
      </w:r>
    </w:p>
    <w:p w:rsidR="007820A4" w:rsidRPr="00A204C0" w:rsidRDefault="007820A4" w:rsidP="00A204C0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Valor </w:t>
      </w:r>
      <w:r w:rsidR="00C30F8D" w:rsidRPr="00C30F8D">
        <w:rPr>
          <w:rFonts w:ascii="Helvetica" w:hAnsi="Helvetica" w:cs="Helvetica"/>
          <w:b/>
          <w:bCs/>
        </w:rPr>
        <w:t>Adquisic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09/10/1994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El valor de adquisición del inmueble es conforme a...?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alle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JUAREZ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exterior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14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interior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B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olonia/localidad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ENTR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Entidad Federativ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Jalis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Municipi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an Juan de los Lag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P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n caso de baja del inmueble incluir motivo ***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  <w:b/>
          <w:bCs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C30F8D" w:rsidRDefault="00C30F8D" w:rsidP="00C30F8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C30F8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nmueble #6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Tipo de </w:t>
      </w:r>
      <w:r w:rsidR="00C30F8D" w:rsidRPr="00C30F8D">
        <w:rPr>
          <w:rFonts w:ascii="Helvetica" w:hAnsi="Helvetica" w:cs="Helvetica"/>
          <w:b/>
          <w:bCs/>
        </w:rPr>
        <w:t>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Inmueble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Local comercial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orcentaje de Propiedad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uperficie de terren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uperficie de la construc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Primer Apellido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7820A4" w:rsidRPr="00C30F8D">
        <w:rPr>
          <w:rFonts w:ascii="Helvetica" w:hAnsi="Helvetica" w:cs="Helvetica"/>
          <w:b/>
          <w:bCs/>
        </w:rPr>
        <w:t>Copropietario (tercero) 1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mpravent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Primer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elación con el titular ***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atos del registro público de la propiedad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00000000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Pag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RÉDITO</w:t>
      </w:r>
    </w:p>
    <w:p w:rsidR="007820A4" w:rsidRPr="00A204C0" w:rsidRDefault="007820A4" w:rsidP="00A204C0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Valor </w:t>
      </w:r>
      <w:r w:rsidR="00C30F8D" w:rsidRPr="00C30F8D">
        <w:rPr>
          <w:rFonts w:ascii="Helvetica" w:hAnsi="Helvetica" w:cs="Helvetica"/>
          <w:b/>
          <w:bCs/>
        </w:rPr>
        <w:t>Adquisic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09/10/1994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El valor de adquisición del inmueble es conforme a...?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alle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JUAREZ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exterior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14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interior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B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olonia/localidad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Entidad Federativ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Jalis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Municipi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an Juan de los Lag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P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n caso de baja del inmueble incluir motivo ***</w:t>
      </w:r>
    </w:p>
    <w:p w:rsid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30F8D">
        <w:rPr>
          <w:rFonts w:ascii="Helvetica" w:hAnsi="Helvetica" w:cs="Helvetica"/>
          <w:b/>
          <w:bCs/>
        </w:rPr>
        <w:t>Aclaraciones/Observaciones</w:t>
      </w: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</w:p>
    <w:p w:rsidR="00C30F8D" w:rsidRDefault="00C30F8D" w:rsidP="00C30F8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C30F8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nmueble #7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Tipo de </w:t>
      </w:r>
      <w:r w:rsidR="00C30F8D" w:rsidRPr="00C30F8D">
        <w:rPr>
          <w:rFonts w:ascii="Helvetica" w:hAnsi="Helvetica" w:cs="Helvetica"/>
          <w:b/>
          <w:bCs/>
        </w:rPr>
        <w:t>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Inmueble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Terre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ónyug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orcentaje de Propiedad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uperficie de terren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uperficie de la construc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Primer Apellido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 </w:t>
      </w:r>
      <w:r w:rsidR="007820A4" w:rsidRPr="00C30F8D">
        <w:rPr>
          <w:rFonts w:ascii="Helvetica" w:hAnsi="Helvetica" w:cs="Helvetica"/>
          <w:b/>
          <w:bCs/>
        </w:rPr>
        <w:t>Copropietario (tercero) 1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mpravent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Primer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elación con el titular ***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atos del registro público de la propiedad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00000000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Pag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NTADO</w:t>
      </w:r>
    </w:p>
    <w:p w:rsidR="007820A4" w:rsidRPr="00A204C0" w:rsidRDefault="007820A4" w:rsidP="00A204C0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Valor </w:t>
      </w:r>
      <w:r w:rsidR="00C30F8D" w:rsidRPr="00C30F8D">
        <w:rPr>
          <w:rFonts w:ascii="Helvetica" w:hAnsi="Helvetica" w:cs="Helvetica"/>
          <w:b/>
          <w:bCs/>
        </w:rPr>
        <w:t>Adquisic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15/04/1996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El valor de adquisición del inmueble es conforme a...?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alle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CHIN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exterio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/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interio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olonia/localidad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EL ROSAR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Entidad Federativ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Jalis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Municipi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an Juan de los Lag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P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n caso de baja del inmueble incluir motivo ***</w:t>
      </w:r>
    </w:p>
    <w:p w:rsid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30F8D">
        <w:rPr>
          <w:rFonts w:ascii="Helvetica" w:hAnsi="Helvetica" w:cs="Helvetica"/>
          <w:b/>
          <w:bCs/>
        </w:rPr>
        <w:t>Aclaraciones/Observaciones</w:t>
      </w: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0" style="width:0;height:0" o:hralign="center" o:hrstd="t" o:hr="t" fillcolor="#a0a0a0" stroked="f"/>
        </w:pict>
      </w:r>
    </w:p>
    <w:p w:rsidR="00C30F8D" w:rsidRDefault="00C30F8D" w:rsidP="00C30F8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C30F8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nmueble #8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Tipo de </w:t>
      </w:r>
      <w:r w:rsidR="00C30F8D" w:rsidRPr="00C30F8D">
        <w:rPr>
          <w:rFonts w:ascii="Helvetica" w:hAnsi="Helvetica" w:cs="Helvetica"/>
          <w:b/>
          <w:bCs/>
        </w:rPr>
        <w:t>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Inmueble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partament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ónyug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orcentaje de Propiedad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uperficie de terren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uperficie de la construc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Primer Apellido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7820A4" w:rsidRPr="00C30F8D">
        <w:rPr>
          <w:rFonts w:ascii="Helvetica" w:hAnsi="Helvetica" w:cs="Helvetica"/>
          <w:b/>
          <w:bCs/>
        </w:rPr>
        <w:t>Copropietario (tercero) 1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mpravent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tipo de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Primer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Segundo Apellid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elación con el titular ***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atos del registro público de la propiedad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00000000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Pag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RÉDITO</w:t>
      </w:r>
    </w:p>
    <w:p w:rsidR="007820A4" w:rsidRPr="00A204C0" w:rsidRDefault="007820A4" w:rsidP="00A204C0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Valor </w:t>
      </w:r>
      <w:r w:rsidR="00C30F8D" w:rsidRPr="00C30F8D">
        <w:rPr>
          <w:rFonts w:ascii="Helvetica" w:hAnsi="Helvetica" w:cs="Helvetica"/>
          <w:b/>
          <w:bCs/>
        </w:rPr>
        <w:t>Adquisic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Fecha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25/11/1976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El valor de adquisición del inmueble es conforme a...?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alle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BLVD TORRES LAND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exterio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Número interio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olonia/localidad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SAN ISIDR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Entidad Federativa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</w:rPr>
        <w:t>Guanajuat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Municipio</w:t>
      </w:r>
    </w:p>
    <w:p w:rsidR="007820A4" w:rsidRPr="00E64694" w:rsidRDefault="007820A4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64694">
        <w:rPr>
          <w:rFonts w:ascii="Helvetica" w:hAnsi="Helvetica" w:cs="Helvetica"/>
          <w:color w:val="000000" w:themeColor="text1"/>
          <w:highlight w:val="black"/>
        </w:rPr>
        <w:t>Le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Domicilio - CP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n caso de baja del inmueble incluir motivo ***</w:t>
      </w:r>
    </w:p>
    <w:p w:rsid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30F8D">
        <w:rPr>
          <w:rFonts w:ascii="Helvetica" w:hAnsi="Helvetica" w:cs="Helvetica"/>
          <w:b/>
          <w:bCs/>
        </w:rPr>
        <w:t>Aclaraciones/Observaciones</w:t>
      </w:r>
    </w:p>
    <w:p w:rsidR="007820A4" w:rsidRPr="00C30F8D" w:rsidRDefault="00356C02" w:rsidP="007820A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1" style="width:0;height:0" o:hralign="center" o:hrstd="t" o:hr="t" fillcolor="#a0a0a0" stroked="f"/>
        </w:pict>
      </w:r>
    </w:p>
    <w:p w:rsidR="00C30F8D" w:rsidRDefault="00C30F8D" w:rsidP="007820A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XI.VEHÍCULOS</w:t>
      </w:r>
    </w:p>
    <w:p w:rsidR="007820A4" w:rsidRPr="00C30F8D" w:rsidRDefault="007820A4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t>Vehículo # 1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Tipo de </w:t>
      </w:r>
      <w:r w:rsidR="00C30F8D" w:rsidRPr="00C30F8D">
        <w:rPr>
          <w:rFonts w:ascii="Helvetica" w:hAnsi="Helvetica" w:cs="Helvetica"/>
          <w:b/>
          <w:bCs/>
        </w:rPr>
        <w:t>vehícul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tipo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Transmisor - Apellido Pater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Apellido Mater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elación con titula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arc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ISSA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del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TSURU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ñ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1990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7820A4" w:rsidRPr="00C30F8D">
        <w:rPr>
          <w:rFonts w:ascii="Helvetica" w:hAnsi="Helvetica" w:cs="Helvetica"/>
          <w:b/>
          <w:bCs/>
        </w:rPr>
        <w:t>Número de seri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Dónde se encuentra registrado? - 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Dónde se encuentra registrado? - entidad federativ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- tipo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- Apellido Pater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- Apellido Mater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Copropietario (Tercero) 1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mpravent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Pag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NTADO</w:t>
      </w:r>
    </w:p>
    <w:p w:rsidR="007820A4" w:rsidRPr="00A204C0" w:rsidRDefault="007820A4" w:rsidP="00A204C0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Valor </w:t>
      </w:r>
      <w:r w:rsidR="00C30F8D" w:rsidRPr="00C30F8D">
        <w:rPr>
          <w:rFonts w:ascii="Helvetica" w:hAnsi="Helvetica" w:cs="Helvetica"/>
          <w:b/>
          <w:bCs/>
        </w:rPr>
        <w:t>Adquisic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12/05/199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n caso de baja del vehículo incluir motivo ***</w:t>
      </w:r>
    </w:p>
    <w:p w:rsid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30F8D">
        <w:rPr>
          <w:rFonts w:ascii="Helvetica" w:hAnsi="Helvetica" w:cs="Helvetica"/>
          <w:b/>
          <w:bCs/>
        </w:rPr>
        <w:t>Aclaraciones/Observaciones</w:t>
      </w: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2" style="width:0;height:0" o:hralign="center" o:hrstd="t" o:hr="t" fillcolor="#a0a0a0" stroked="f"/>
        </w:pict>
      </w:r>
    </w:p>
    <w:p w:rsidR="00C30F8D" w:rsidRDefault="00C30F8D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Tipo de </w:t>
      </w:r>
      <w:r w:rsidR="00C30F8D" w:rsidRPr="00C30F8D">
        <w:rPr>
          <w:rFonts w:ascii="Helvetica" w:hAnsi="Helvetica" w:cs="Helvetica"/>
          <w:b/>
          <w:bCs/>
        </w:rPr>
        <w:t>vehícul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Automóvil/ motociclet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tipo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Apellido Pater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Apellido Mater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elación con titula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arc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voyage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del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X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ñ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1996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úmero de seri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Dónde se encuentra registrado? - 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Dónde se encuentra registrado? - entidad federativ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- tipo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- Apellido Pater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- Apellido Mater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- rfc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7820A4" w:rsidRPr="00C30F8D">
        <w:rPr>
          <w:rFonts w:ascii="Helvetica" w:hAnsi="Helvetica" w:cs="Helvetica"/>
          <w:b/>
          <w:bCs/>
        </w:rPr>
        <w:t>Forma de adquisición</w:t>
      </w:r>
    </w:p>
    <w:p w:rsidR="007820A4" w:rsidRPr="00C30F8D" w:rsidRDefault="007820A4" w:rsidP="00A204C0">
      <w:pPr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mpravent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Pag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NTADO</w:t>
      </w:r>
    </w:p>
    <w:p w:rsidR="007820A4" w:rsidRPr="00A204C0" w:rsidRDefault="007820A4" w:rsidP="00A204C0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Valor </w:t>
      </w:r>
      <w:r w:rsidR="000469BC" w:rsidRPr="00C30F8D">
        <w:rPr>
          <w:rFonts w:ascii="Helvetica" w:hAnsi="Helvetica" w:cs="Helvetica"/>
          <w:b/>
          <w:bCs/>
        </w:rPr>
        <w:t>Adquisic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27/07/2006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n caso de baja del vehículo incluir motivo ***</w:t>
      </w:r>
    </w:p>
    <w:p w:rsid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30F8D">
        <w:rPr>
          <w:rFonts w:ascii="Helvetica" w:hAnsi="Helvetica" w:cs="Helvetica"/>
          <w:b/>
          <w:bCs/>
        </w:rPr>
        <w:t>Aclaraciones/Observaciones</w:t>
      </w: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3" style="width:0;height:0" o:hralign="center" o:hrstd="t" o:hr="t" fillcolor="#a0a0a0" stroked="f"/>
        </w:pict>
      </w:r>
    </w:p>
    <w:p w:rsidR="00C30F8D" w:rsidRDefault="00C30F8D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Vehículo # 3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Tipo de </w:t>
      </w:r>
      <w:r w:rsidR="000469BC" w:rsidRPr="00C30F8D">
        <w:rPr>
          <w:rFonts w:ascii="Helvetica" w:hAnsi="Helvetica" w:cs="Helvetica"/>
          <w:b/>
          <w:bCs/>
        </w:rPr>
        <w:t>vehícul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Automóvil/ motociclet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ónyug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tipo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Apellido Pater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Apellido Mater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ransmisor - relación con titular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arc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ISSA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del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XTRAIL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ñ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2016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úmero de seri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Dónde se encuentra registrado? - país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lastRenderedPageBreak/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Dónde se encuentra registrado? - entidad federativ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- tipo person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ísic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- Nombre(s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- Apellido Pater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- Apellido Mater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Copropietario (Tercero) 1- rfc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mpravent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rma de Pag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ONTADO</w:t>
      </w:r>
    </w:p>
    <w:p w:rsidR="007820A4" w:rsidRPr="00A204C0" w:rsidRDefault="007820A4" w:rsidP="00A204C0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 xml:space="preserve">Valor </w:t>
      </w:r>
      <w:r w:rsidR="000469BC" w:rsidRPr="00C30F8D">
        <w:rPr>
          <w:rFonts w:ascii="Helvetica" w:hAnsi="Helvetica" w:cs="Helvetica"/>
          <w:b/>
          <w:bCs/>
        </w:rPr>
        <w:t>Adquisic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Adquisi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29/08/2019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En caso de baja del vehículo incluir motivo ***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claraciones/Observaciones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820A4" w:rsidRPr="00C30F8D" w:rsidRDefault="00356C02" w:rsidP="00A204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4" style="width:0;height:0" o:hralign="center" o:hrstd="t" o:hr="t" fillcolor="#a0a0a0" stroked="f"/>
        </w:pict>
      </w:r>
      <w:r w:rsidR="00A204C0">
        <w:rPr>
          <w:rFonts w:ascii="Helvetica" w:hAnsi="Helvetica" w:cs="Helvetica"/>
        </w:rPr>
        <w:t xml:space="preserve">     </w:t>
      </w:r>
      <w:r w:rsidR="007820A4" w:rsidRPr="00C30F8D">
        <w:rPr>
          <w:rFonts w:ascii="Helvetica" w:hAnsi="Helvetica" w:cs="Helvetica"/>
          <w:b/>
          <w:bCs/>
        </w:rPr>
        <w:t>XII.BIENES MUEB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 aplica</w:t>
      </w:r>
    </w:p>
    <w:p w:rsidR="007820A4" w:rsidRPr="00C30F8D" w:rsidRDefault="00356C02" w:rsidP="00A204C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5" style="width:0;height:0" o:hralign="center" o:hrstd="t" o:hr="t" fillcolor="#a0a0a0" stroked="f"/>
        </w:pict>
      </w:r>
      <w:r w:rsidR="007820A4" w:rsidRPr="00C30F8D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C30F8D" w:rsidRDefault="00C30F8D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invers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Bancar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Bancaría</w:t>
      </w:r>
    </w:p>
    <w:p w:rsidR="007820A4" w:rsidRPr="00C30F8D" w:rsidRDefault="007820A4" w:rsidP="00A204C0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uenta de nómin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ndos de invers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rganizaciones privadas y/o comercia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osesión de monedas y/o meta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Segur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Valores bursáti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for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úmero de cuenta, contrato o póliz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aldo de la fecha (situación actual)</w:t>
      </w:r>
    </w:p>
    <w:p w:rsidR="007820A4" w:rsidRPr="00C30F8D" w:rsidRDefault="00A204C0" w:rsidP="007820A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820A4" w:rsidRPr="00C30F8D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,</w:t>
      </w:r>
      <w:r w:rsidR="007820A4" w:rsidRPr="00C30F8D">
        <w:rPr>
          <w:rFonts w:ascii="Helvetica" w:hAnsi="Helvetica" w:cs="Helvetica"/>
        </w:rPr>
        <w:t>4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claraciones/observaciones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6" style="width:0;height:0" o:hralign="center" o:hrstd="t" o:hr="t" fillcolor="#a0a0a0" stroked="f"/>
        </w:pict>
      </w:r>
    </w:p>
    <w:p w:rsidR="00C30F8D" w:rsidRDefault="00C30F8D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nversión # 2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invers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Bancar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Bancaría</w:t>
      </w:r>
    </w:p>
    <w:p w:rsidR="007820A4" w:rsidRPr="00C30F8D" w:rsidRDefault="007820A4" w:rsidP="00A204C0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uenta de chequ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ndos de invers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rganizaciones privadas y/o comercia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osesión de monedas y/o meta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Segur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Valores bursáti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for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úmero de cuenta, contrato o póliz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aldo de la fecha (situación actual)</w:t>
      </w:r>
    </w:p>
    <w:p w:rsidR="007820A4" w:rsidRPr="00C30F8D" w:rsidRDefault="00A204C0" w:rsidP="007820A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820A4" w:rsidRPr="00C30F8D">
        <w:rPr>
          <w:rFonts w:ascii="Helvetica" w:hAnsi="Helvetica" w:cs="Helvetica"/>
        </w:rPr>
        <w:t>22</w:t>
      </w:r>
      <w:r>
        <w:rPr>
          <w:rFonts w:ascii="Helvetica" w:hAnsi="Helvetica" w:cs="Helvetica"/>
        </w:rPr>
        <w:t>,</w:t>
      </w:r>
      <w:r w:rsidR="007820A4" w:rsidRPr="00C30F8D">
        <w:rPr>
          <w:rFonts w:ascii="Helvetica" w:hAnsi="Helvetica" w:cs="Helvetica"/>
        </w:rPr>
        <w:t>2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claraciones/observaciones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30F8D" w:rsidRPr="00C30F8D" w:rsidRDefault="00356C02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7" style="width:0;height:0" o:hralign="center" o:hrstd="t" o:hr="t" fillcolor="#a0a0a0" stroked="f"/>
        </w:pict>
      </w:r>
    </w:p>
    <w:p w:rsidR="00C30F8D" w:rsidRDefault="00C30F8D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A204C0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nversión # 3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invers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Bancar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Bancaría</w:t>
      </w:r>
    </w:p>
    <w:p w:rsidR="007820A4" w:rsidRPr="00C30F8D" w:rsidRDefault="007820A4" w:rsidP="00A204C0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uenta de ahorr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ndos de invers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rganizaciones privadas y/o comercia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osesión de monedas y/o meta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Segur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Valores bursáti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for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úmero de cuenta, contrato o póliz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aldo de la fecha (situación actual)</w:t>
      </w:r>
    </w:p>
    <w:p w:rsidR="007820A4" w:rsidRPr="00C30F8D" w:rsidRDefault="00A204C0" w:rsidP="007820A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820A4" w:rsidRPr="00C30F8D">
        <w:rPr>
          <w:rFonts w:ascii="Helvetica" w:hAnsi="Helvetica" w:cs="Helvetica"/>
        </w:rPr>
        <w:t>10</w:t>
      </w:r>
      <w:r>
        <w:rPr>
          <w:rFonts w:ascii="Helvetica" w:hAnsi="Helvetica" w:cs="Helvetica"/>
        </w:rPr>
        <w:t>,</w:t>
      </w:r>
      <w:r w:rsidR="007820A4" w:rsidRPr="00C30F8D">
        <w:rPr>
          <w:rFonts w:ascii="Helvetica" w:hAnsi="Helvetica" w:cs="Helvetica"/>
        </w:rPr>
        <w:t>0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claraciones/observaciones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8" style="width:0;height:0" o:hralign="center" o:hrstd="t" o:hr="t" fillcolor="#a0a0a0" stroked="f"/>
        </w:pict>
      </w:r>
    </w:p>
    <w:p w:rsidR="00C30F8D" w:rsidRDefault="00C30F8D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nversión # 4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invers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ondos de invers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A204C0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Bancarí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ndos de invers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rganizaciones privadas y/o comercia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osesión de monedas y/o meta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egur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Valores bursáti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for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úmero de cuenta, contrato o póliz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aldo de la fecha (situación actual)</w:t>
      </w:r>
    </w:p>
    <w:p w:rsidR="007820A4" w:rsidRPr="00EB545B" w:rsidRDefault="00A204C0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B545B">
        <w:rPr>
          <w:rFonts w:ascii="Helvetica" w:hAnsi="Helvetica" w:cs="Helvetica"/>
          <w:color w:val="000000" w:themeColor="text1"/>
          <w:highlight w:val="black"/>
        </w:rPr>
        <w:t>$</w:t>
      </w:r>
      <w:r w:rsidR="007820A4" w:rsidRPr="00EB545B">
        <w:rPr>
          <w:rFonts w:ascii="Helvetica" w:hAnsi="Helvetica" w:cs="Helvetica"/>
          <w:color w:val="000000" w:themeColor="text1"/>
          <w:highlight w:val="black"/>
        </w:rPr>
        <w:t>1</w:t>
      </w:r>
      <w:proofErr w:type="gramStart"/>
      <w:r w:rsidRPr="00EB545B">
        <w:rPr>
          <w:rFonts w:ascii="Helvetica" w:hAnsi="Helvetica" w:cs="Helvetica"/>
          <w:color w:val="000000" w:themeColor="text1"/>
          <w:highlight w:val="black"/>
        </w:rPr>
        <w:t>,</w:t>
      </w:r>
      <w:r w:rsidR="007820A4" w:rsidRPr="00EB545B">
        <w:rPr>
          <w:rFonts w:ascii="Helvetica" w:hAnsi="Helvetica" w:cs="Helvetica"/>
          <w:color w:val="000000" w:themeColor="text1"/>
          <w:highlight w:val="black"/>
        </w:rPr>
        <w:t>100</w:t>
      </w:r>
      <w:r w:rsidRPr="00EB545B">
        <w:rPr>
          <w:rFonts w:ascii="Helvetica" w:hAnsi="Helvetica" w:cs="Helvetica"/>
          <w:color w:val="000000" w:themeColor="text1"/>
          <w:highlight w:val="black"/>
        </w:rPr>
        <w:t>,</w:t>
      </w:r>
      <w:r w:rsidR="007820A4" w:rsidRPr="00EB545B">
        <w:rPr>
          <w:rFonts w:ascii="Helvetica" w:hAnsi="Helvetica" w:cs="Helvetica"/>
          <w:color w:val="000000" w:themeColor="text1"/>
          <w:highlight w:val="black"/>
        </w:rPr>
        <w:t>000</w:t>
      </w:r>
      <w:proofErr w:type="gramEnd"/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claraciones/observaciones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9" style="width:0;height:0" o:hralign="center" o:hrstd="t" o:hr="t" fillcolor="#a0a0a0" stroked="f"/>
        </w:pict>
      </w:r>
    </w:p>
    <w:p w:rsidR="00C30F8D" w:rsidRDefault="00C30F8D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Inversión # 5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Tipo de invers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Bancaria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</w:t>
      </w:r>
      <w:r w:rsidR="007820A4"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A204C0">
      <w:pPr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Bancaría</w:t>
      </w:r>
    </w:p>
    <w:p w:rsidR="007820A4" w:rsidRPr="00C30F8D" w:rsidRDefault="007820A4" w:rsidP="00A204C0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pósito a plaz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ondos de inversión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rganizaciones privadas y/o comercia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Posesión de monedas y/o meta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egur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Valores bursátil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Afor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úmero de cuenta, contrato o póliz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aldo de la fecha (situación actual)</w:t>
      </w:r>
    </w:p>
    <w:p w:rsidR="007820A4" w:rsidRPr="00EB545B" w:rsidRDefault="00A204C0" w:rsidP="007820A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B545B">
        <w:rPr>
          <w:rFonts w:ascii="Helvetica" w:hAnsi="Helvetica" w:cs="Helvetica"/>
          <w:color w:val="000000" w:themeColor="text1"/>
          <w:highlight w:val="black"/>
        </w:rPr>
        <w:t>$</w:t>
      </w:r>
      <w:r w:rsidR="007820A4" w:rsidRPr="00EB545B">
        <w:rPr>
          <w:rFonts w:ascii="Helvetica" w:hAnsi="Helvetica" w:cs="Helvetica"/>
          <w:color w:val="000000" w:themeColor="text1"/>
          <w:highlight w:val="black"/>
        </w:rPr>
        <w:t>3</w:t>
      </w:r>
      <w:proofErr w:type="gramStart"/>
      <w:r w:rsidRPr="00EB545B">
        <w:rPr>
          <w:rFonts w:ascii="Helvetica" w:hAnsi="Helvetica" w:cs="Helvetica"/>
          <w:color w:val="000000" w:themeColor="text1"/>
          <w:highlight w:val="black"/>
        </w:rPr>
        <w:t>,</w:t>
      </w:r>
      <w:r w:rsidR="007820A4" w:rsidRPr="00EB545B">
        <w:rPr>
          <w:rFonts w:ascii="Helvetica" w:hAnsi="Helvetica" w:cs="Helvetica"/>
          <w:color w:val="000000" w:themeColor="text1"/>
          <w:highlight w:val="black"/>
        </w:rPr>
        <w:t>160</w:t>
      </w:r>
      <w:r w:rsidRPr="00EB545B">
        <w:rPr>
          <w:rFonts w:ascii="Helvetica" w:hAnsi="Helvetica" w:cs="Helvetica"/>
          <w:color w:val="000000" w:themeColor="text1"/>
          <w:highlight w:val="black"/>
        </w:rPr>
        <w:t>,</w:t>
      </w:r>
      <w:r w:rsidR="007820A4" w:rsidRPr="00EB545B">
        <w:rPr>
          <w:rFonts w:ascii="Helvetica" w:hAnsi="Helvetica" w:cs="Helvetica"/>
          <w:color w:val="000000" w:themeColor="text1"/>
          <w:highlight w:val="black"/>
        </w:rPr>
        <w:t>000</w:t>
      </w:r>
      <w:proofErr w:type="gramEnd"/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claraciones/observaciones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820A4" w:rsidRPr="00C30F8D" w:rsidRDefault="00356C02" w:rsidP="007820A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50" style="width:0;height:0" o:hralign="center" o:hrstd="t" o:hr="t" fillcolor="#a0a0a0" stroked="f"/>
        </w:pict>
      </w:r>
    </w:p>
    <w:p w:rsidR="00C30F8D" w:rsidRDefault="00C30F8D" w:rsidP="007820A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XVI.ADEUDOS/</w:t>
      </w:r>
      <w:r w:rsidR="000469BC" w:rsidRPr="00C30F8D">
        <w:rPr>
          <w:rFonts w:ascii="Helvetica" w:hAnsi="Helvetica" w:cs="Helvetica"/>
          <w:b/>
          <w:bCs/>
          <w:color w:val="auto"/>
        </w:rPr>
        <w:t>PASIVOS (</w:t>
      </w:r>
      <w:r w:rsidRPr="00C30F8D">
        <w:rPr>
          <w:rFonts w:ascii="Helvetica" w:hAnsi="Helvetica" w:cs="Helvetica"/>
          <w:b/>
          <w:bCs/>
          <w:color w:val="auto"/>
        </w:rPr>
        <w:t>SITUACION ACTUAL)</w:t>
      </w:r>
    </w:p>
    <w:p w:rsidR="007820A4" w:rsidRPr="00C30F8D" w:rsidRDefault="007820A4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t>Adeudo # 1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adeud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Crédito hipotecar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úmero de cuenta o contrat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0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Fecha de adquisición del adeudo/pasiv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15/04/2008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Monto original del adeudo</w:t>
      </w:r>
    </w:p>
    <w:p w:rsidR="007820A4" w:rsidRPr="00B732DC" w:rsidRDefault="00A204C0" w:rsidP="007820A4">
      <w:pPr>
        <w:shd w:val="clear" w:color="auto" w:fill="FFFFFF"/>
        <w:ind w:left="720"/>
        <w:rPr>
          <w:rFonts w:ascii="Helvetica" w:hAnsi="Helvetica" w:cs="Helvetica"/>
        </w:rPr>
      </w:pPr>
      <w:r w:rsidRPr="00B732DC">
        <w:rPr>
          <w:rFonts w:ascii="Helvetica" w:hAnsi="Helvetica" w:cs="Helvetica"/>
          <w:highlight w:val="black"/>
        </w:rPr>
        <w:t>$</w:t>
      </w:r>
      <w:r w:rsidR="007820A4" w:rsidRPr="00B732DC">
        <w:rPr>
          <w:rFonts w:ascii="Helvetica" w:hAnsi="Helvetica" w:cs="Helvetica"/>
          <w:highlight w:val="black"/>
        </w:rPr>
        <w:t>600</w:t>
      </w:r>
      <w:r w:rsidRPr="00B732DC">
        <w:rPr>
          <w:rFonts w:ascii="Helvetica" w:hAnsi="Helvetica" w:cs="Helvetica"/>
          <w:highlight w:val="black"/>
        </w:rPr>
        <w:t>,</w:t>
      </w:r>
      <w:r w:rsidR="007820A4" w:rsidRPr="00B732DC">
        <w:rPr>
          <w:rFonts w:ascii="Helvetica" w:hAnsi="Helvetica" w:cs="Helvetica"/>
          <w:highlight w:val="black"/>
        </w:rPr>
        <w:t>0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aldo insoluto (situación actual)</w:t>
      </w:r>
    </w:p>
    <w:p w:rsidR="007820A4" w:rsidRPr="00B732DC" w:rsidRDefault="00A204C0" w:rsidP="00A204C0">
      <w:pPr>
        <w:shd w:val="clear" w:color="auto" w:fill="FFFFFF"/>
        <w:ind w:left="720"/>
        <w:rPr>
          <w:rFonts w:ascii="Helvetica" w:hAnsi="Helvetica" w:cs="Helvetica"/>
        </w:rPr>
      </w:pPr>
      <w:r w:rsidRPr="00B732DC">
        <w:rPr>
          <w:rFonts w:ascii="Helvetica" w:hAnsi="Helvetica" w:cs="Helvetica"/>
          <w:highlight w:val="black"/>
        </w:rPr>
        <w:t>$</w:t>
      </w:r>
      <w:r w:rsidR="007820A4" w:rsidRPr="00B732DC">
        <w:rPr>
          <w:rFonts w:ascii="Helvetica" w:hAnsi="Helvetica" w:cs="Helvetica"/>
          <w:highlight w:val="black"/>
        </w:rPr>
        <w:t>156</w:t>
      </w:r>
      <w:r w:rsidRPr="00B732DC">
        <w:rPr>
          <w:rFonts w:ascii="Helvetica" w:hAnsi="Helvetica" w:cs="Helvetica"/>
          <w:highlight w:val="black"/>
        </w:rPr>
        <w:t>,</w:t>
      </w:r>
      <w:r w:rsidR="007820A4" w:rsidRPr="00B732DC">
        <w:rPr>
          <w:rFonts w:ascii="Helvetica" w:hAnsi="Helvetica" w:cs="Helvetica"/>
          <w:highlight w:val="black"/>
        </w:rPr>
        <w:t>840</w:t>
      </w:r>
      <w:bookmarkStart w:id="0" w:name="_GoBack"/>
      <w:bookmarkEnd w:id="0"/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</w:t>
      </w:r>
      <w:r w:rsidR="000469BC" w:rsidRPr="00C30F8D">
        <w:rPr>
          <w:rFonts w:ascii="Helvetica" w:hAnsi="Helvetica" w:cs="Helvetica"/>
          <w:b/>
          <w:bCs/>
        </w:rPr>
        <w:t>Dónde</w:t>
      </w:r>
      <w:r w:rsidRPr="00C30F8D">
        <w:rPr>
          <w:rFonts w:ascii="Helvetica" w:hAnsi="Helvetica" w:cs="Helvetica"/>
          <w:b/>
          <w:bCs/>
        </w:rPr>
        <w:t xml:space="preserve"> se localiza el adeudo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torgante del crédit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ombre o razón social del otorgante (si aplica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RFC del otorg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Aclaraciones/observaciones</w:t>
      </w:r>
    </w:p>
    <w:p w:rsidR="00C30F8D" w:rsidRDefault="00C30F8D" w:rsidP="007820A4">
      <w:pPr>
        <w:shd w:val="clear" w:color="auto" w:fill="FFFFFF"/>
        <w:rPr>
          <w:rFonts w:ascii="Helvetica" w:hAnsi="Helvetica" w:cs="Helvetica"/>
        </w:rPr>
        <w:sectPr w:rsidR="00C30F8D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51" style="width:0;height:0" o:hralign="center" o:hrstd="t" o:hr="t" fillcolor="#a0a0a0" stroked="f"/>
        </w:pict>
      </w:r>
    </w:p>
    <w:p w:rsidR="00C30F8D" w:rsidRDefault="00C30F8D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30F8D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Adeudo # 2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operación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Sin camb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adeud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Tarjeta de crédito bancaria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Titular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úmero de cuenta o contrat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0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7820A4" w:rsidRPr="00C30F8D">
        <w:rPr>
          <w:rFonts w:ascii="Helvetica" w:hAnsi="Helvetica" w:cs="Helvetica"/>
          <w:b/>
          <w:bCs/>
        </w:rPr>
        <w:t>Fecha de adquisición del adeudo/pasiv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1/01/192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to original del adeud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Saldo insoluto (situación actual)</w:t>
      </w:r>
    </w:p>
    <w:p w:rsidR="007820A4" w:rsidRPr="00C30F8D" w:rsidRDefault="00A204C0" w:rsidP="00A204C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$</w:t>
      </w:r>
      <w:r w:rsidR="007820A4" w:rsidRPr="00C30F8D">
        <w:rPr>
          <w:rFonts w:ascii="Helvetica" w:hAnsi="Helvetica" w:cs="Helvetica"/>
        </w:rPr>
        <w:t>38</w:t>
      </w:r>
      <w:r>
        <w:rPr>
          <w:rFonts w:ascii="Helvetica" w:hAnsi="Helvetica" w:cs="Helvetica"/>
        </w:rPr>
        <w:t>,</w:t>
      </w:r>
      <w:r w:rsidR="007820A4" w:rsidRPr="00C30F8D">
        <w:rPr>
          <w:rFonts w:ascii="Helvetica" w:hAnsi="Helvetica" w:cs="Helvetica"/>
        </w:rPr>
        <w:t>6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¿</w:t>
      </w:r>
      <w:r w:rsidR="000469BC" w:rsidRPr="00C30F8D">
        <w:rPr>
          <w:rFonts w:ascii="Helvetica" w:hAnsi="Helvetica" w:cs="Helvetica"/>
          <w:b/>
          <w:bCs/>
        </w:rPr>
        <w:t>Dónde</w:t>
      </w:r>
      <w:r w:rsidRPr="00C30F8D">
        <w:rPr>
          <w:rFonts w:ascii="Helvetica" w:hAnsi="Helvetica" w:cs="Helvetica"/>
          <w:b/>
          <w:bCs/>
        </w:rPr>
        <w:t xml:space="preserve"> se localiza el adeudo?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éxic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torgante del crédit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ombre o razón social del otorgante (si aplica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RFC del otorgante</w:t>
      </w:r>
    </w:p>
    <w:p w:rsidR="00C30F8D" w:rsidRPr="00A204C0" w:rsidRDefault="007820A4" w:rsidP="007820A4">
      <w:pPr>
        <w:shd w:val="clear" w:color="auto" w:fill="FFFFFF"/>
        <w:rPr>
          <w:rFonts w:ascii="Helvetica" w:hAnsi="Helvetica" w:cs="Helvetica"/>
          <w:b/>
          <w:bCs/>
        </w:rPr>
        <w:sectPr w:rsidR="00C30F8D" w:rsidRPr="00A204C0" w:rsidSect="00C30F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30F8D">
        <w:rPr>
          <w:rFonts w:ascii="Helvetica" w:hAnsi="Helvetica" w:cs="Helvetica"/>
          <w:b/>
          <w:bCs/>
        </w:rPr>
        <w:t>Aclaraciones/observaciones</w:t>
      </w:r>
    </w:p>
    <w:p w:rsidR="007820A4" w:rsidRPr="00C30F8D" w:rsidRDefault="00356C02" w:rsidP="00A204C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52" style="width:0;height:0" o:hralign="center" o:hrstd="t" o:hr="t" fillcolor="#a0a0a0" stroked="f"/>
        </w:pict>
      </w:r>
      <w:r w:rsidR="007820A4" w:rsidRPr="00C30F8D">
        <w:rPr>
          <w:rFonts w:ascii="Helvetica" w:hAnsi="Helvetica" w:cs="Helvetica"/>
          <w:b/>
          <w:bCs/>
        </w:rPr>
        <w:t xml:space="preserve">XV.PRESTAMO O COMODATO POR </w:t>
      </w:r>
      <w:r w:rsidR="000469BC" w:rsidRPr="00C30F8D">
        <w:rPr>
          <w:rFonts w:ascii="Helvetica" w:hAnsi="Helvetica" w:cs="Helvetica"/>
          <w:b/>
          <w:bCs/>
        </w:rPr>
        <w:t>TERCEROS (</w:t>
      </w:r>
      <w:r w:rsidR="007820A4" w:rsidRPr="00C30F8D">
        <w:rPr>
          <w:rFonts w:ascii="Helvetica" w:hAnsi="Helvetica" w:cs="Helvetica"/>
          <w:b/>
          <w:bCs/>
        </w:rPr>
        <w:t>SITUACIÓN ACTUAL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No aplica</w:t>
      </w:r>
    </w:p>
    <w:p w:rsidR="00161100" w:rsidRPr="00C30F8D" w:rsidRDefault="00356C02" w:rsidP="00FF3A8C">
      <w:pPr>
        <w:pStyle w:val="Ttulo4"/>
        <w:shd w:val="clear" w:color="auto" w:fill="FFFFFF"/>
        <w:spacing w:before="0"/>
        <w:rPr>
          <w:color w:val="auto"/>
        </w:rPr>
      </w:pPr>
      <w:r>
        <w:rPr>
          <w:rFonts w:ascii="Helvetica" w:hAnsi="Helvetica" w:cs="Helvetica"/>
          <w:color w:val="auto"/>
        </w:rPr>
        <w:pict>
          <v:rect id="_x0000_i1053" style="width:0;height:0" o:hralign="center" o:hrstd="t" o:hr="t" fillcolor="#a0a0a0" stroked="f"/>
        </w:pict>
      </w:r>
    </w:p>
    <w:p w:rsidR="007820A4" w:rsidRPr="00C30F8D" w:rsidRDefault="007820A4" w:rsidP="007820A4">
      <w:pPr>
        <w:rPr>
          <w:b/>
          <w:sz w:val="28"/>
        </w:rPr>
      </w:pPr>
      <w:r w:rsidRPr="00C30F8D">
        <w:rPr>
          <w:b/>
          <w:sz w:val="28"/>
        </w:rPr>
        <w:t>2.- Declaración De Intereses</w:t>
      </w:r>
    </w:p>
    <w:p w:rsidR="007820A4" w:rsidRPr="00A204C0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204C0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C30F8D" w:rsidRPr="00A204C0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A204C0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7820A4" w:rsidRPr="00A204C0" w:rsidRDefault="007820A4" w:rsidP="007820A4">
      <w:pPr>
        <w:shd w:val="clear" w:color="auto" w:fill="FFFFFF"/>
        <w:rPr>
          <w:rFonts w:ascii="Helvetica" w:hAnsi="Helvetica" w:cs="Helvetica"/>
        </w:rPr>
      </w:pPr>
      <w:r w:rsidRPr="00A204C0">
        <w:rPr>
          <w:rFonts w:ascii="Helvetica" w:hAnsi="Helvetica" w:cs="Helvetica"/>
        </w:rPr>
        <w:t>No aplica</w:t>
      </w:r>
    </w:p>
    <w:p w:rsidR="007820A4" w:rsidRPr="00A204C0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204C0">
        <w:rPr>
          <w:rFonts w:ascii="Helvetica" w:hAnsi="Helvetica" w:cs="Helvetica"/>
          <w:b/>
          <w:bCs/>
          <w:i w:val="0"/>
          <w:color w:val="auto"/>
        </w:rPr>
        <w:t>II</w:t>
      </w:r>
      <w:r w:rsidR="00C30F8D" w:rsidRPr="00A204C0">
        <w:rPr>
          <w:rFonts w:ascii="Helvetica" w:hAnsi="Helvetica" w:cs="Helvetica"/>
          <w:b/>
          <w:bCs/>
          <w:i w:val="0"/>
          <w:color w:val="auto"/>
        </w:rPr>
        <w:t>. ¿</w:t>
      </w:r>
      <w:r w:rsidRPr="00A204C0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C30F8D" w:rsidRPr="00A204C0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A204C0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7820A4" w:rsidRPr="00A204C0" w:rsidRDefault="007820A4" w:rsidP="007820A4">
      <w:pPr>
        <w:shd w:val="clear" w:color="auto" w:fill="FFFFFF"/>
        <w:rPr>
          <w:rFonts w:ascii="Helvetica" w:hAnsi="Helvetica" w:cs="Helvetica"/>
        </w:rPr>
      </w:pPr>
      <w:r w:rsidRPr="00A204C0">
        <w:rPr>
          <w:rFonts w:ascii="Helvetica" w:hAnsi="Helvetica" w:cs="Helvetica"/>
        </w:rPr>
        <w:t>No aplica</w:t>
      </w:r>
    </w:p>
    <w:p w:rsidR="007820A4" w:rsidRPr="00A204C0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204C0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7820A4" w:rsidRPr="00A204C0" w:rsidRDefault="007820A4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A204C0">
        <w:rPr>
          <w:rFonts w:ascii="Helvetica" w:hAnsi="Helvetica" w:cs="Helvetica"/>
          <w:b/>
          <w:bCs/>
          <w:color w:val="auto"/>
        </w:rPr>
        <w:t>APOYO # 1</w:t>
      </w:r>
    </w:p>
    <w:p w:rsidR="00A204C0" w:rsidRDefault="00A204C0" w:rsidP="007820A4">
      <w:pPr>
        <w:shd w:val="clear" w:color="auto" w:fill="FFFFFF"/>
        <w:rPr>
          <w:rFonts w:ascii="Helvetica" w:hAnsi="Helvetica" w:cs="Helvetica"/>
          <w:b/>
          <w:bCs/>
        </w:rPr>
        <w:sectPr w:rsidR="00A204C0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Beneficiario del program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Hijo(a)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ombre del programa públic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APOYO A DISCAPACITADO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Institución que otorga el apoy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Nivel/orden de gobiern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Federal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Tipo de apoy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Valor anual del apoy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Valor anual del apoy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bservaciones</w:t>
      </w:r>
    </w:p>
    <w:p w:rsidR="00A204C0" w:rsidRDefault="007820A4" w:rsidP="007820A4">
      <w:pPr>
        <w:shd w:val="clear" w:color="auto" w:fill="FFFFFF"/>
        <w:rPr>
          <w:rFonts w:ascii="Helvetica" w:hAnsi="Helvetica" w:cs="Helvetica"/>
          <w:b/>
          <w:bCs/>
        </w:rPr>
        <w:sectPr w:rsidR="00A204C0" w:rsidSect="00A204C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30F8D">
        <w:rPr>
          <w:rFonts w:ascii="Helvetica" w:hAnsi="Helvetica" w:cs="Helvetica"/>
          <w:b/>
          <w:bCs/>
        </w:rPr>
        <w:t>Observaciones</w:t>
      </w: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54" style="width:0;height:0" o:hralign="center" o:hrstd="t" o:hr="t" fillcolor="#a0a0a0" stroked="f"/>
        </w:pict>
      </w:r>
    </w:p>
    <w:p w:rsidR="00A204C0" w:rsidRDefault="00A204C0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204C0" w:rsidSect="007820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A4" w:rsidRPr="00C30F8D" w:rsidRDefault="007820A4" w:rsidP="007820A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30F8D">
        <w:rPr>
          <w:rFonts w:ascii="Helvetica" w:hAnsi="Helvetica" w:cs="Helvetica"/>
          <w:b/>
          <w:bCs/>
          <w:color w:val="auto"/>
        </w:rPr>
        <w:lastRenderedPageBreak/>
        <w:t>APOYO # 2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Beneficiario del program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Declarante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lastRenderedPageBreak/>
        <w:t>Nombre del programa públic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NSION IMS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Institución que otorga el apoyo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</w:t>
      </w:r>
      <w:r w:rsidR="007820A4" w:rsidRPr="00C30F8D">
        <w:rPr>
          <w:rFonts w:ascii="Helvetica" w:hAnsi="Helvetica" w:cs="Helvetica"/>
          <w:b/>
          <w:bCs/>
        </w:rPr>
        <w:t>Nivel/orden de gobierno</w:t>
      </w:r>
    </w:p>
    <w:p w:rsidR="007820A4" w:rsidRPr="00C30F8D" w:rsidRDefault="00A204C0" w:rsidP="00A204C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</w:t>
      </w:r>
      <w:r w:rsidR="007820A4" w:rsidRPr="00C30F8D">
        <w:rPr>
          <w:rFonts w:ascii="Helvetica" w:hAnsi="Helvetica" w:cs="Helvetica"/>
          <w:b/>
          <w:bCs/>
        </w:rPr>
        <w:t>Tipo de apoy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Valor anual del apoyo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MONETARI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Valor anual del apoyo</w:t>
      </w:r>
    </w:p>
    <w:p w:rsidR="007820A4" w:rsidRPr="00C30F8D" w:rsidRDefault="00A204C0" w:rsidP="007820A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$</w:t>
      </w:r>
      <w:r w:rsidR="007820A4" w:rsidRPr="00C30F8D">
        <w:rPr>
          <w:rFonts w:ascii="Helvetica" w:hAnsi="Helvetica" w:cs="Helvetica"/>
        </w:rPr>
        <w:t>28</w:t>
      </w:r>
      <w:r>
        <w:rPr>
          <w:rFonts w:ascii="Helvetica" w:hAnsi="Helvetica" w:cs="Helvetica"/>
        </w:rPr>
        <w:t>,</w:t>
      </w:r>
      <w:r w:rsidR="007820A4" w:rsidRPr="00C30F8D">
        <w:rPr>
          <w:rFonts w:ascii="Helvetica" w:hAnsi="Helvetica" w:cs="Helvetica"/>
        </w:rPr>
        <w:t>000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Moneda</w:t>
      </w:r>
    </w:p>
    <w:p w:rsidR="007820A4" w:rsidRPr="00C30F8D" w:rsidRDefault="007820A4" w:rsidP="007820A4">
      <w:pPr>
        <w:shd w:val="clear" w:color="auto" w:fill="FFFFFF"/>
        <w:ind w:left="720"/>
        <w:rPr>
          <w:rFonts w:ascii="Helvetica" w:hAnsi="Helvetica" w:cs="Helvetica"/>
        </w:rPr>
      </w:pPr>
      <w:r w:rsidRPr="00C30F8D">
        <w:rPr>
          <w:rFonts w:ascii="Helvetica" w:hAnsi="Helvetica" w:cs="Helvetica"/>
        </w:rPr>
        <w:t>Peso mexicano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bservaciones</w:t>
      </w:r>
    </w:p>
    <w:p w:rsidR="007820A4" w:rsidRPr="00C30F8D" w:rsidRDefault="007820A4" w:rsidP="007820A4">
      <w:pPr>
        <w:shd w:val="clear" w:color="auto" w:fill="FFFFFF"/>
        <w:rPr>
          <w:rFonts w:ascii="Helvetica" w:hAnsi="Helvetica" w:cs="Helvetica"/>
          <w:b/>
          <w:bCs/>
        </w:rPr>
      </w:pPr>
      <w:r w:rsidRPr="00C30F8D">
        <w:rPr>
          <w:rFonts w:ascii="Helvetica" w:hAnsi="Helvetica" w:cs="Helvetica"/>
          <w:b/>
          <w:bCs/>
        </w:rPr>
        <w:t>Observaciones</w:t>
      </w:r>
    </w:p>
    <w:p w:rsidR="00A204C0" w:rsidRDefault="00A204C0" w:rsidP="007820A4">
      <w:pPr>
        <w:shd w:val="clear" w:color="auto" w:fill="FFFFFF"/>
        <w:rPr>
          <w:rFonts w:ascii="Helvetica" w:hAnsi="Helvetica" w:cs="Helvetica"/>
        </w:rPr>
        <w:sectPr w:rsidR="00A204C0" w:rsidSect="00A204C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30F8D" w:rsidRPr="00C30F8D" w:rsidRDefault="00356C02" w:rsidP="007820A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55" style="width:0;height:0" o:hralign="center" o:hrstd="t" o:hr="t" fillcolor="#a0a0a0" stroked="f"/>
        </w:pict>
      </w:r>
    </w:p>
    <w:p w:rsidR="007820A4" w:rsidRPr="00A204C0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auto"/>
        </w:rPr>
      </w:pPr>
      <w:r w:rsidRPr="00A204C0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7820A4" w:rsidRPr="00A204C0" w:rsidRDefault="007820A4" w:rsidP="007820A4">
      <w:pPr>
        <w:shd w:val="clear" w:color="auto" w:fill="FFFFFF"/>
        <w:rPr>
          <w:rFonts w:ascii="Helvetica" w:hAnsi="Helvetica" w:cs="Helvetica"/>
        </w:rPr>
      </w:pPr>
      <w:r w:rsidRPr="00A204C0">
        <w:rPr>
          <w:rFonts w:ascii="Helvetica" w:hAnsi="Helvetica" w:cs="Helvetica"/>
        </w:rPr>
        <w:t>No aplica</w:t>
      </w:r>
    </w:p>
    <w:p w:rsidR="007820A4" w:rsidRPr="00A204C0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204C0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7820A4" w:rsidRPr="00A204C0" w:rsidRDefault="007820A4" w:rsidP="007820A4">
      <w:pPr>
        <w:shd w:val="clear" w:color="auto" w:fill="FFFFFF"/>
        <w:rPr>
          <w:rFonts w:ascii="Helvetica" w:hAnsi="Helvetica" w:cs="Helvetica"/>
        </w:rPr>
      </w:pPr>
      <w:r w:rsidRPr="00A204C0">
        <w:rPr>
          <w:rFonts w:ascii="Helvetica" w:hAnsi="Helvetica" w:cs="Helvetica"/>
        </w:rPr>
        <w:t>No aplica</w:t>
      </w:r>
    </w:p>
    <w:p w:rsidR="007820A4" w:rsidRPr="00A204C0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204C0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7820A4" w:rsidRPr="00A204C0" w:rsidRDefault="007820A4" w:rsidP="007820A4">
      <w:pPr>
        <w:shd w:val="clear" w:color="auto" w:fill="FFFFFF"/>
        <w:rPr>
          <w:rFonts w:ascii="Helvetica" w:hAnsi="Helvetica" w:cs="Helvetica"/>
        </w:rPr>
      </w:pPr>
      <w:r w:rsidRPr="00A204C0">
        <w:rPr>
          <w:rFonts w:ascii="Helvetica" w:hAnsi="Helvetica" w:cs="Helvetica"/>
        </w:rPr>
        <w:t>No aplica</w:t>
      </w:r>
    </w:p>
    <w:p w:rsidR="007820A4" w:rsidRPr="00A204C0" w:rsidRDefault="007820A4" w:rsidP="007820A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204C0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7820A4" w:rsidRPr="00A204C0" w:rsidRDefault="007820A4" w:rsidP="007820A4">
      <w:pPr>
        <w:shd w:val="clear" w:color="auto" w:fill="FFFFFF"/>
        <w:rPr>
          <w:rFonts w:ascii="Helvetica" w:hAnsi="Helvetica" w:cs="Helvetica"/>
        </w:rPr>
      </w:pPr>
      <w:r w:rsidRPr="00A204C0">
        <w:rPr>
          <w:rFonts w:ascii="Helvetica" w:hAnsi="Helvetica" w:cs="Helvetica"/>
        </w:rPr>
        <w:t>No aplica</w:t>
      </w:r>
    </w:p>
    <w:p w:rsidR="007820A4" w:rsidRPr="00A204C0" w:rsidRDefault="007820A4" w:rsidP="007820A4"/>
    <w:sectPr w:rsidR="007820A4" w:rsidRPr="00A204C0" w:rsidSect="007820A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02" w:rsidRDefault="00356C02" w:rsidP="00CF3201">
      <w:pPr>
        <w:spacing w:after="0" w:line="240" w:lineRule="auto"/>
      </w:pPr>
      <w:r>
        <w:separator/>
      </w:r>
    </w:p>
  </w:endnote>
  <w:endnote w:type="continuationSeparator" w:id="0">
    <w:p w:rsidR="00356C02" w:rsidRDefault="00356C02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02" w:rsidRDefault="00356C02" w:rsidP="00CF3201">
      <w:pPr>
        <w:spacing w:after="0" w:line="240" w:lineRule="auto"/>
      </w:pPr>
      <w:r>
        <w:separator/>
      </w:r>
    </w:p>
  </w:footnote>
  <w:footnote w:type="continuationSeparator" w:id="0">
    <w:p w:rsidR="00356C02" w:rsidRDefault="00356C02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94" w:rsidRDefault="00E6469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469BC"/>
    <w:rsid w:val="00057A6B"/>
    <w:rsid w:val="00074E61"/>
    <w:rsid w:val="00092817"/>
    <w:rsid w:val="000A5A32"/>
    <w:rsid w:val="000B7973"/>
    <w:rsid w:val="000C4CF9"/>
    <w:rsid w:val="000C7756"/>
    <w:rsid w:val="000D5128"/>
    <w:rsid w:val="00161100"/>
    <w:rsid w:val="00285A0E"/>
    <w:rsid w:val="002923E8"/>
    <w:rsid w:val="00302A15"/>
    <w:rsid w:val="00312F41"/>
    <w:rsid w:val="00350B72"/>
    <w:rsid w:val="00356C02"/>
    <w:rsid w:val="003D775F"/>
    <w:rsid w:val="00457FB5"/>
    <w:rsid w:val="00472ACA"/>
    <w:rsid w:val="00473700"/>
    <w:rsid w:val="004B0A7F"/>
    <w:rsid w:val="004B34C6"/>
    <w:rsid w:val="005251C0"/>
    <w:rsid w:val="00527C67"/>
    <w:rsid w:val="00545A8D"/>
    <w:rsid w:val="00594D73"/>
    <w:rsid w:val="005C6965"/>
    <w:rsid w:val="005E31DB"/>
    <w:rsid w:val="005F49C3"/>
    <w:rsid w:val="00625CFB"/>
    <w:rsid w:val="00642F65"/>
    <w:rsid w:val="00693511"/>
    <w:rsid w:val="00693BB7"/>
    <w:rsid w:val="006E6ED9"/>
    <w:rsid w:val="00701BA7"/>
    <w:rsid w:val="00705A1A"/>
    <w:rsid w:val="007246FC"/>
    <w:rsid w:val="007820A4"/>
    <w:rsid w:val="0079273A"/>
    <w:rsid w:val="007E5EE4"/>
    <w:rsid w:val="00847E25"/>
    <w:rsid w:val="008700AD"/>
    <w:rsid w:val="00875919"/>
    <w:rsid w:val="008C3640"/>
    <w:rsid w:val="008C5B2B"/>
    <w:rsid w:val="0092269B"/>
    <w:rsid w:val="009502E5"/>
    <w:rsid w:val="00973A99"/>
    <w:rsid w:val="009A6B5F"/>
    <w:rsid w:val="009B19CB"/>
    <w:rsid w:val="00A04DC2"/>
    <w:rsid w:val="00A06BE9"/>
    <w:rsid w:val="00A204C0"/>
    <w:rsid w:val="00A23048"/>
    <w:rsid w:val="00A37FD6"/>
    <w:rsid w:val="00A449B6"/>
    <w:rsid w:val="00A54CC6"/>
    <w:rsid w:val="00A658E1"/>
    <w:rsid w:val="00A83912"/>
    <w:rsid w:val="00A849A0"/>
    <w:rsid w:val="00AC37C7"/>
    <w:rsid w:val="00AD3215"/>
    <w:rsid w:val="00AE5E05"/>
    <w:rsid w:val="00B60F1A"/>
    <w:rsid w:val="00B732DC"/>
    <w:rsid w:val="00BD3949"/>
    <w:rsid w:val="00BD78FB"/>
    <w:rsid w:val="00C16A7B"/>
    <w:rsid w:val="00C30F8D"/>
    <w:rsid w:val="00C824B8"/>
    <w:rsid w:val="00CA77B2"/>
    <w:rsid w:val="00CF3201"/>
    <w:rsid w:val="00D05107"/>
    <w:rsid w:val="00D7315B"/>
    <w:rsid w:val="00DA1A0C"/>
    <w:rsid w:val="00E05C6F"/>
    <w:rsid w:val="00E64694"/>
    <w:rsid w:val="00E7537B"/>
    <w:rsid w:val="00EB545B"/>
    <w:rsid w:val="00EB7212"/>
    <w:rsid w:val="00ED0DAE"/>
    <w:rsid w:val="00ED5C6C"/>
    <w:rsid w:val="00EE59E5"/>
    <w:rsid w:val="00F21D5D"/>
    <w:rsid w:val="00F24A66"/>
    <w:rsid w:val="00F455B2"/>
    <w:rsid w:val="00FC5582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7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7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96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26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15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3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626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689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17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301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6EAE-98AE-4B90-9861-CDD8C910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3404</Words>
  <Characters>1872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6T19:35:00Z</dcterms:created>
  <dcterms:modified xsi:type="dcterms:W3CDTF">2022-08-03T15:57:00Z</dcterms:modified>
</cp:coreProperties>
</file>